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1D" w:rsidRDefault="00D57A1D">
      <w:pPr>
        <w:rPr>
          <w:b/>
          <w:sz w:val="32"/>
          <w:szCs w:val="32"/>
        </w:rPr>
      </w:pPr>
    </w:p>
    <w:p w:rsidR="00D57A1D" w:rsidRDefault="00C7107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D57A1D" w:rsidRDefault="00C7107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A4121D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0</w:t>
      </w:r>
      <w:r w:rsidR="004A71C9"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月</w:t>
      </w:r>
      <w:r w:rsidR="004A71C9">
        <w:rPr>
          <w:rFonts w:hint="eastAsia"/>
          <w:b/>
          <w:sz w:val="32"/>
        </w:rPr>
        <w:t>25</w:t>
      </w:r>
      <w:r>
        <w:rPr>
          <w:rFonts w:hint="eastAsia"/>
          <w:b/>
          <w:sz w:val="32"/>
        </w:rPr>
        <w:t>日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D57A1D" w:rsidRDefault="00D57A1D">
      <w:pPr>
        <w:rPr>
          <w:sz w:val="24"/>
          <w:szCs w:val="24"/>
        </w:rPr>
      </w:pPr>
    </w:p>
    <w:p w:rsidR="00D57A1D" w:rsidRDefault="00C71070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D57A1D" w:rsidRDefault="00C71070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3年</w:t>
      </w:r>
      <w:r w:rsidR="004A71C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A71C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3 年</w:t>
      </w:r>
      <w:r w:rsidR="004A71C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A71C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4A71C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A71C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4A71C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A71C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D57A1D" w:rsidRDefault="00C7107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D57A1D" w:rsidRDefault="00C71070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D57A1D" w:rsidRDefault="00C71070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D57A1D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D57A1D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 w:rsidP="00C033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AB5D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  <w:r w:rsidR="00184F4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AB5D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03314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4A71C9" w:rsidP="0008456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文件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4A71C9" w:rsidP="00EC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杂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4A71C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4A71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  <w:bookmarkStart w:id="0" w:name="_GoBack"/>
            <w:bookmarkEnd w:id="0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4A71C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D57A1D" w:rsidRDefault="00D57A1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D57A1D" w:rsidRDefault="00C71070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</w:p>
    <w:p w:rsidR="00D57A1D" w:rsidRDefault="00C71070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D57A1D" w:rsidRDefault="00C71070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D57A1D" w:rsidRDefault="00C71070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</w:t>
      </w: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第22条规定提供跨省转移备案手续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D57A1D" w:rsidRDefault="00C71070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D57A1D" w:rsidRDefault="00C71070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C71070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sectPr w:rsidR="00D57A1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56" w:rsidRDefault="00C71070">
      <w:r>
        <w:separator/>
      </w:r>
    </w:p>
  </w:endnote>
  <w:endnote w:type="continuationSeparator" w:id="0">
    <w:p w:rsidR="005E0756" w:rsidRDefault="00C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D57A1D" w:rsidRDefault="00C71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C9" w:rsidRPr="004A71C9">
          <w:rPr>
            <w:noProof/>
            <w:lang w:val="zh-CN"/>
          </w:rPr>
          <w:t>2</w:t>
        </w:r>
        <w:r>
          <w:fldChar w:fldCharType="end"/>
        </w:r>
      </w:p>
    </w:sdtContent>
  </w:sdt>
  <w:p w:rsidR="00D57A1D" w:rsidRDefault="00D57A1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56" w:rsidRDefault="00C71070">
      <w:r>
        <w:separator/>
      </w:r>
    </w:p>
  </w:footnote>
  <w:footnote w:type="continuationSeparator" w:id="0">
    <w:p w:rsidR="005E0756" w:rsidRDefault="00C7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D57A1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8-25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57A1D" w:rsidRDefault="004A71C9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8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D57A1D" w:rsidRDefault="004A71C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C71070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C71070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C71070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4010B21" wp14:editId="6714D9E3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7A1D" w:rsidRDefault="00D57A1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17D32"/>
    <w:rsid w:val="000240C3"/>
    <w:rsid w:val="00036306"/>
    <w:rsid w:val="000378ED"/>
    <w:rsid w:val="00040716"/>
    <w:rsid w:val="0008456A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36E85"/>
    <w:rsid w:val="00144C0F"/>
    <w:rsid w:val="00146062"/>
    <w:rsid w:val="001623BE"/>
    <w:rsid w:val="0016628E"/>
    <w:rsid w:val="00184F49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22F45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A71C9"/>
    <w:rsid w:val="004B2AF8"/>
    <w:rsid w:val="004B7096"/>
    <w:rsid w:val="004B7DBD"/>
    <w:rsid w:val="004C78D4"/>
    <w:rsid w:val="004D347A"/>
    <w:rsid w:val="004D59D7"/>
    <w:rsid w:val="004D7288"/>
    <w:rsid w:val="004E3154"/>
    <w:rsid w:val="005548CF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E0756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92EE3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E3EE6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121D"/>
    <w:rsid w:val="00A42F2E"/>
    <w:rsid w:val="00A46CB7"/>
    <w:rsid w:val="00A90A07"/>
    <w:rsid w:val="00AA56BB"/>
    <w:rsid w:val="00AA7D34"/>
    <w:rsid w:val="00AB3BF2"/>
    <w:rsid w:val="00AB5D2A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81527"/>
    <w:rsid w:val="00B90D07"/>
    <w:rsid w:val="00BA1151"/>
    <w:rsid w:val="00BA53C5"/>
    <w:rsid w:val="00BB47DF"/>
    <w:rsid w:val="00BD3022"/>
    <w:rsid w:val="00BE4364"/>
    <w:rsid w:val="00C03314"/>
    <w:rsid w:val="00C30DAB"/>
    <w:rsid w:val="00C313A4"/>
    <w:rsid w:val="00C43F9C"/>
    <w:rsid w:val="00C46208"/>
    <w:rsid w:val="00C54B85"/>
    <w:rsid w:val="00C71070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A1D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A6B31"/>
    <w:rsid w:val="00EC68B9"/>
    <w:rsid w:val="00ED0106"/>
    <w:rsid w:val="00EF093D"/>
    <w:rsid w:val="00EF34C3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5AF356F"/>
    <w:rsid w:val="5E266D0C"/>
    <w:rsid w:val="5EB71869"/>
    <w:rsid w:val="637D7A86"/>
    <w:rsid w:val="6AE54D14"/>
    <w:rsid w:val="6C436520"/>
    <w:rsid w:val="6DD85608"/>
    <w:rsid w:val="778F5A30"/>
    <w:rsid w:val="77C91415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00B1D" w:rsidRDefault="00100B1D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00B1D" w:rsidRDefault="00100B1D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00B1D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45AA-DD7C-4EA3-BFBF-A2836A86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18</Words>
  <Characters>2385</Characters>
  <Application>Microsoft Office Word</Application>
  <DocSecurity>0</DocSecurity>
  <Lines>19</Lines>
  <Paragraphs>5</Paragraphs>
  <ScaleCrop>false</ScaleCrop>
  <Company>微软中国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14</cp:revision>
  <dcterms:created xsi:type="dcterms:W3CDTF">2017-04-05T12:52:00Z</dcterms:created>
  <dcterms:modified xsi:type="dcterms:W3CDTF">2023-08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42D1EFD81A44300A0E3E06D5FEAFB2C</vt:lpwstr>
  </property>
</Properties>
</file>